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3912A" w14:textId="0B14EF86" w:rsidR="00F74CB4" w:rsidRPr="004B035A" w:rsidRDefault="0053659A" w:rsidP="6136E65D">
      <w:pPr>
        <w:pStyle w:val="NormalWeb"/>
        <w:rPr>
          <w:rFonts w:asciiTheme="minorHAnsi" w:hAnsiTheme="minorHAnsi" w:cstheme="minorBidi"/>
          <w:b/>
          <w:bCs/>
          <w:color w:val="000000" w:themeColor="text1"/>
          <w:sz w:val="27"/>
          <w:szCs w:val="27"/>
          <w:lang w:val="en-GB"/>
        </w:rPr>
      </w:pPr>
      <w:r w:rsidRPr="6136E65D">
        <w:rPr>
          <w:rFonts w:asciiTheme="minorHAnsi" w:hAnsiTheme="minorHAnsi" w:cstheme="minorBidi"/>
          <w:b/>
          <w:bCs/>
          <w:color w:val="000000" w:themeColor="text1"/>
          <w:sz w:val="27"/>
          <w:szCs w:val="27"/>
          <w:lang w:val="en-GB"/>
        </w:rPr>
        <w:t>Attachment 6: TENDER SELECTION CRITERIA</w:t>
      </w:r>
    </w:p>
    <w:p w14:paraId="5A94D372" w14:textId="77777777" w:rsidR="00F74CB4" w:rsidRPr="004B035A" w:rsidRDefault="0053659A" w:rsidP="6136E65D">
      <w:pPr>
        <w:pStyle w:val="NormalWeb"/>
        <w:rPr>
          <w:rFonts w:asciiTheme="minorHAnsi" w:hAnsiTheme="minorHAnsi" w:cstheme="minorBidi"/>
          <w:color w:val="000000" w:themeColor="text1"/>
          <w:sz w:val="27"/>
          <w:szCs w:val="27"/>
          <w:lang w:val="en-GB"/>
        </w:rPr>
      </w:pPr>
      <w:r w:rsidRPr="6136E65D">
        <w:rPr>
          <w:rFonts w:asciiTheme="minorHAnsi" w:hAnsiTheme="minorHAnsi" w:cstheme="minorBidi"/>
          <w:color w:val="000000" w:themeColor="text1"/>
          <w:sz w:val="27"/>
          <w:szCs w:val="27"/>
          <w:lang w:val="en-GB"/>
        </w:rPr>
        <w:t xml:space="preserve">On this form, the tenderer reports the tender price of the destination </w:t>
      </w:r>
    </w:p>
    <w:p w14:paraId="1A80986E" w14:textId="77777777" w:rsidR="00F74CB4" w:rsidRPr="004B035A" w:rsidRDefault="0053659A" w:rsidP="6136E65D">
      <w:pPr>
        <w:pStyle w:val="NormalWeb"/>
        <w:rPr>
          <w:rFonts w:asciiTheme="minorHAnsi" w:hAnsiTheme="minorHAnsi" w:cstheme="minorBidi"/>
          <w:color w:val="000000" w:themeColor="text1"/>
          <w:sz w:val="27"/>
          <w:szCs w:val="27"/>
          <w:lang w:val="en-GB"/>
        </w:rPr>
      </w:pPr>
      <w:r w:rsidRPr="6136E65D">
        <w:rPr>
          <w:rFonts w:asciiTheme="minorHAnsi" w:hAnsiTheme="minorHAnsi" w:cstheme="minorBidi"/>
          <w:color w:val="000000" w:themeColor="text1"/>
          <w:sz w:val="27"/>
          <w:szCs w:val="27"/>
          <w:lang w:val="en-GB"/>
        </w:rPr>
        <w:t>_______________________________________________________________</w:t>
      </w:r>
    </w:p>
    <w:p w14:paraId="52646989" w14:textId="77777777" w:rsidR="002C6C0C" w:rsidRPr="00446C76" w:rsidRDefault="002C6C0C" w:rsidP="00F74CB4">
      <w:pPr>
        <w:pStyle w:val="NormalWeb"/>
        <w:rPr>
          <w:rFonts w:asciiTheme="minorHAnsi" w:hAnsiTheme="minorHAnsi" w:cstheme="minorHAnsi"/>
          <w:b/>
          <w:color w:val="000000"/>
          <w:sz w:val="27"/>
          <w:szCs w:val="27"/>
          <w:lang w:val="en-GB"/>
        </w:rPr>
      </w:pPr>
    </w:p>
    <w:p w14:paraId="713181BC" w14:textId="77777777" w:rsidR="002C6C0C" w:rsidRPr="004B035A" w:rsidRDefault="002C6C0C" w:rsidP="3F43AB8E">
      <w:pPr>
        <w:pStyle w:val="NormalWeb"/>
        <w:rPr>
          <w:rFonts w:asciiTheme="minorHAnsi" w:hAnsiTheme="minorHAnsi" w:cstheme="minorBidi"/>
          <w:b/>
          <w:bCs/>
          <w:sz w:val="27"/>
          <w:szCs w:val="27"/>
          <w:lang w:val="en-GB"/>
        </w:rPr>
      </w:pPr>
    </w:p>
    <w:p w14:paraId="134B08C1" w14:textId="21609DB0" w:rsidR="00F74CB4" w:rsidRPr="004B035A" w:rsidRDefault="0053659A" w:rsidP="3F43AB8E">
      <w:pPr>
        <w:pStyle w:val="NormalWeb"/>
        <w:rPr>
          <w:rFonts w:asciiTheme="minorHAnsi" w:hAnsiTheme="minorHAnsi" w:cstheme="minorBidi"/>
          <w:b/>
          <w:bCs/>
          <w:sz w:val="27"/>
          <w:szCs w:val="27"/>
          <w:lang w:val="en-GB"/>
        </w:rPr>
      </w:pPr>
      <w:r w:rsidRPr="3F43AB8E">
        <w:rPr>
          <w:rFonts w:asciiTheme="minorHAnsi" w:hAnsiTheme="minorHAnsi" w:cstheme="minorBidi"/>
          <w:b/>
          <w:bCs/>
          <w:sz w:val="27"/>
          <w:szCs w:val="27"/>
          <w:lang w:val="en-GB"/>
        </w:rPr>
        <w:t>Regular air services on the route HELSINK</w:t>
      </w:r>
      <w:r w:rsidRPr="00A0602D">
        <w:rPr>
          <w:rFonts w:asciiTheme="minorHAnsi" w:hAnsiTheme="minorHAnsi" w:cstheme="minorBidi"/>
          <w:b/>
          <w:bCs/>
          <w:sz w:val="27"/>
          <w:szCs w:val="27"/>
          <w:lang w:val="en-GB"/>
        </w:rPr>
        <w:t>I-</w:t>
      </w:r>
      <w:r w:rsidR="003C5D6D" w:rsidRPr="00A0602D">
        <w:rPr>
          <w:rFonts w:asciiTheme="minorHAnsi" w:hAnsiTheme="minorHAnsi" w:cstheme="minorBidi"/>
          <w:b/>
          <w:bCs/>
          <w:sz w:val="27"/>
          <w:szCs w:val="27"/>
          <w:lang w:val="en-GB"/>
        </w:rPr>
        <w:t>PORI</w:t>
      </w:r>
    </w:p>
    <w:p w14:paraId="409B868A" w14:textId="60FB8F05" w:rsidR="00F74CB4" w:rsidRPr="004B035A" w:rsidRDefault="0053659A" w:rsidP="3F43AB8E">
      <w:pPr>
        <w:pStyle w:val="NormalWeb"/>
        <w:rPr>
          <w:rFonts w:asciiTheme="minorHAnsi" w:hAnsiTheme="minorHAnsi" w:cstheme="minorBidi"/>
          <w:sz w:val="27"/>
          <w:szCs w:val="27"/>
          <w:lang w:val="en-GB"/>
        </w:rPr>
      </w:pPr>
      <w:r w:rsidRPr="3F43AB8E">
        <w:rPr>
          <w:rFonts w:asciiTheme="minorHAnsi" w:hAnsiTheme="minorHAnsi" w:cstheme="minorBidi"/>
          <w:sz w:val="27"/>
          <w:szCs w:val="27"/>
          <w:lang w:val="en-GB"/>
        </w:rPr>
        <w:t>1. Tender price, i.e. the rotation-specific aid from</w:t>
      </w:r>
      <w:r w:rsidRPr="00E8019D">
        <w:rPr>
          <w:rFonts w:asciiTheme="minorHAnsi" w:hAnsiTheme="minorHAnsi" w:cstheme="minorBidi"/>
          <w:sz w:val="27"/>
          <w:szCs w:val="27"/>
          <w:lang w:val="en-GB"/>
        </w:rPr>
        <w:t xml:space="preserve"> the Buyers</w:t>
      </w:r>
      <w:r w:rsidRPr="3F43AB8E">
        <w:rPr>
          <w:rFonts w:asciiTheme="minorHAnsi" w:hAnsiTheme="minorHAnsi" w:cstheme="minorBidi"/>
          <w:sz w:val="27"/>
          <w:szCs w:val="27"/>
          <w:lang w:val="en-GB"/>
        </w:rPr>
        <w:t xml:space="preserve"> required by the tenderer</w:t>
      </w:r>
    </w:p>
    <w:p w14:paraId="29853F57" w14:textId="0385999B" w:rsidR="00F74CB4" w:rsidRPr="004B035A" w:rsidRDefault="0053659A" w:rsidP="3F43AB8E">
      <w:pPr>
        <w:pStyle w:val="NormalWeb"/>
        <w:rPr>
          <w:rFonts w:asciiTheme="minorHAnsi" w:hAnsiTheme="minorHAnsi" w:cstheme="minorBidi"/>
          <w:sz w:val="27"/>
          <w:szCs w:val="27"/>
          <w:lang w:val="en-GB"/>
        </w:rPr>
      </w:pPr>
      <w:r w:rsidRPr="3F43AB8E">
        <w:rPr>
          <w:rFonts w:asciiTheme="minorHAnsi" w:hAnsiTheme="minorHAnsi" w:cstheme="minorBidi"/>
          <w:sz w:val="27"/>
          <w:szCs w:val="27"/>
          <w:lang w:val="en-GB"/>
        </w:rPr>
        <w:t>We offer to provide the service for the destination mentioned above throughout the agreement period in accordance with the schedule structure presented in Attachment 1</w:t>
      </w:r>
      <w:r w:rsidRPr="3F43AB8E">
        <w:rPr>
          <w:rFonts w:asciiTheme="minorHAnsi" w:hAnsiTheme="minorHAnsi" w:cstheme="minorBidi"/>
          <w:sz w:val="27"/>
          <w:szCs w:val="27"/>
          <w:lang w:val="en-GB"/>
        </w:rPr>
        <w:t xml:space="preserve"> of our TENDER at the price</w:t>
      </w:r>
    </w:p>
    <w:p w14:paraId="77DBB2F6" w14:textId="59BF9335" w:rsidR="00F74CB4" w:rsidRPr="00775D53" w:rsidRDefault="0053659A" w:rsidP="3F43AB8E">
      <w:pPr>
        <w:pStyle w:val="NormalWeb"/>
        <w:rPr>
          <w:rFonts w:asciiTheme="minorHAnsi" w:hAnsiTheme="minorHAnsi" w:cstheme="minorBidi"/>
          <w:sz w:val="27"/>
          <w:szCs w:val="27"/>
          <w:lang w:val="en-GB"/>
        </w:rPr>
      </w:pPr>
      <w:bookmarkStart w:id="0" w:name="_Hlk141347184"/>
      <w:r w:rsidRPr="00775D53">
        <w:rPr>
          <w:rFonts w:asciiTheme="minorHAnsi" w:hAnsiTheme="minorHAnsi" w:cstheme="minorBidi"/>
          <w:sz w:val="27"/>
          <w:szCs w:val="27"/>
          <w:lang w:val="en-GB"/>
        </w:rPr>
        <w:t>in 202</w:t>
      </w:r>
      <w:r w:rsidR="002B27B7" w:rsidRPr="00775D53">
        <w:rPr>
          <w:rFonts w:asciiTheme="minorHAnsi" w:hAnsiTheme="minorHAnsi" w:cstheme="minorBidi"/>
          <w:sz w:val="27"/>
          <w:szCs w:val="27"/>
          <w:lang w:val="en-GB"/>
        </w:rPr>
        <w:t>5</w:t>
      </w:r>
      <w:r w:rsidRPr="00775D53">
        <w:rPr>
          <w:rFonts w:asciiTheme="minorHAnsi" w:hAnsiTheme="minorHAnsi" w:cstheme="minorBidi"/>
          <w:sz w:val="27"/>
          <w:szCs w:val="27"/>
          <w:lang w:val="en-GB"/>
        </w:rPr>
        <w:t>-202</w:t>
      </w:r>
      <w:r w:rsidR="002B27B7" w:rsidRPr="00775D53">
        <w:rPr>
          <w:rFonts w:asciiTheme="minorHAnsi" w:hAnsiTheme="minorHAnsi" w:cstheme="minorBidi"/>
          <w:sz w:val="27"/>
          <w:szCs w:val="27"/>
          <w:lang w:val="en-GB"/>
        </w:rPr>
        <w:t>7</w:t>
      </w:r>
      <w:r w:rsidRPr="00775D53">
        <w:rPr>
          <w:rFonts w:asciiTheme="minorHAnsi" w:hAnsiTheme="minorHAnsi" w:cstheme="minorBidi"/>
          <w:sz w:val="27"/>
          <w:szCs w:val="27"/>
          <w:lang w:val="en-GB"/>
        </w:rPr>
        <w:t xml:space="preserve">, </w:t>
      </w:r>
      <w:r w:rsidRPr="00775D53">
        <w:rPr>
          <w:rFonts w:ascii="Calibri" w:eastAsia="Calibri" w:hAnsi="Calibri" w:cs="Calibri"/>
          <w:sz w:val="27"/>
          <w:szCs w:val="27"/>
          <w:lang w:val="en-US"/>
        </w:rPr>
        <w:t xml:space="preserve">971 rotations </w:t>
      </w:r>
      <w:r w:rsidRPr="00775D53">
        <w:rPr>
          <w:rFonts w:asciiTheme="minorHAnsi" w:hAnsiTheme="minorHAnsi" w:cstheme="minorBidi"/>
          <w:sz w:val="27"/>
          <w:szCs w:val="27"/>
          <w:lang w:val="en-GB"/>
        </w:rPr>
        <w:t>(1942 flights)</w:t>
      </w:r>
    </w:p>
    <w:bookmarkEnd w:id="0"/>
    <w:p w14:paraId="426D76B6" w14:textId="6B9F4FA6" w:rsidR="00F74CB4" w:rsidRPr="004B035A" w:rsidRDefault="0053659A" w:rsidP="3F43AB8E">
      <w:pPr>
        <w:pStyle w:val="NormalWeb"/>
        <w:rPr>
          <w:rFonts w:asciiTheme="minorHAnsi" w:hAnsiTheme="minorHAnsi" w:cstheme="minorBidi"/>
          <w:color w:val="000000" w:themeColor="text1"/>
          <w:sz w:val="27"/>
          <w:szCs w:val="27"/>
          <w:lang w:val="en-GB"/>
        </w:rPr>
      </w:pPr>
      <w:r w:rsidRPr="00775D53">
        <w:rPr>
          <w:rFonts w:asciiTheme="minorHAnsi" w:hAnsiTheme="minorHAnsi" w:cstheme="minorBidi"/>
          <w:sz w:val="27"/>
          <w:szCs w:val="27"/>
          <w:lang w:val="en-GB"/>
        </w:rPr>
        <w:t xml:space="preserve">in which case the price of the whole agreement period </w:t>
      </w:r>
      <w:bookmarkStart w:id="1" w:name="_Hlk141347203"/>
      <w:r w:rsidR="000D7E30" w:rsidRPr="00775D53">
        <w:rPr>
          <w:rFonts w:asciiTheme="minorHAnsi" w:hAnsiTheme="minorHAnsi" w:cstheme="minorBidi"/>
          <w:sz w:val="27"/>
          <w:szCs w:val="27"/>
          <w:lang w:val="en-GB"/>
        </w:rPr>
        <w:t>(</w:t>
      </w:r>
      <w:r w:rsidRPr="00775D53">
        <w:rPr>
          <w:rFonts w:ascii="Calibri" w:eastAsia="Calibri" w:hAnsi="Calibri" w:cs="Calibri"/>
          <w:sz w:val="27"/>
          <w:szCs w:val="27"/>
          <w:lang w:val="en-US"/>
        </w:rPr>
        <w:t>971</w:t>
      </w:r>
      <w:r w:rsidR="000D7E30" w:rsidRPr="00775D53">
        <w:rPr>
          <w:rFonts w:ascii="Calibri" w:eastAsia="Calibri" w:hAnsi="Calibri" w:cs="Calibri"/>
          <w:sz w:val="27"/>
          <w:szCs w:val="27"/>
          <w:lang w:val="en-US"/>
        </w:rPr>
        <w:t xml:space="preserve"> rotations</w:t>
      </w:r>
      <w:r w:rsidR="000D7E30" w:rsidRPr="00775D53">
        <w:rPr>
          <w:rFonts w:asciiTheme="minorHAnsi" w:hAnsiTheme="minorHAnsi" w:cstheme="minorBidi"/>
          <w:sz w:val="27"/>
          <w:szCs w:val="27"/>
          <w:lang w:val="en-GB"/>
        </w:rPr>
        <w:t>)</w:t>
      </w:r>
      <w:bookmarkEnd w:id="1"/>
      <w:r w:rsidRPr="00775D53">
        <w:rPr>
          <w:rFonts w:asciiTheme="minorHAnsi" w:hAnsiTheme="minorHAnsi" w:cstheme="minorBidi"/>
          <w:sz w:val="27"/>
          <w:szCs w:val="27"/>
          <w:lang w:val="en-GB"/>
        </w:rPr>
        <w:t xml:space="preserve"> i</w:t>
      </w:r>
      <w:r w:rsidRPr="00775D53">
        <w:rPr>
          <w:rFonts w:asciiTheme="minorHAnsi" w:hAnsiTheme="minorHAnsi" w:cstheme="minorBidi"/>
          <w:color w:val="000000" w:themeColor="text1"/>
          <w:sz w:val="27"/>
          <w:szCs w:val="27"/>
          <w:lang w:val="en-GB"/>
        </w:rPr>
        <w:t>s</w:t>
      </w:r>
    </w:p>
    <w:p w14:paraId="7C6FFAF5" w14:textId="2DAA8C35" w:rsidR="00F74CB4" w:rsidRPr="004B035A" w:rsidRDefault="0053659A" w:rsidP="6136E65D">
      <w:pPr>
        <w:pStyle w:val="NormalWeb"/>
        <w:rPr>
          <w:rFonts w:asciiTheme="minorHAnsi" w:hAnsiTheme="minorHAnsi" w:cstheme="minorBidi"/>
          <w:color w:val="000000" w:themeColor="text1"/>
          <w:sz w:val="27"/>
          <w:szCs w:val="27"/>
          <w:lang w:val="en-GB"/>
        </w:rPr>
      </w:pPr>
      <w:r w:rsidRPr="6136E65D">
        <w:rPr>
          <w:rFonts w:asciiTheme="minorHAnsi" w:hAnsiTheme="minorHAnsi" w:cstheme="minorBidi"/>
          <w:color w:val="000000" w:themeColor="text1"/>
          <w:sz w:val="27"/>
          <w:szCs w:val="27"/>
          <w:lang w:val="en-GB"/>
        </w:rPr>
        <w:t>_________________ euros, including VAT</w:t>
      </w:r>
      <w:r>
        <w:rPr>
          <w:rFonts w:asciiTheme="minorHAnsi" w:hAnsiTheme="minorHAnsi" w:cstheme="minorBidi"/>
          <w:color w:val="000000" w:themeColor="text1"/>
          <w:sz w:val="27"/>
          <w:szCs w:val="27"/>
          <w:lang w:val="en-GB"/>
        </w:rPr>
        <w:t xml:space="preserve"> 14%</w:t>
      </w:r>
      <w:r w:rsidRPr="6136E65D">
        <w:rPr>
          <w:rFonts w:asciiTheme="minorHAnsi" w:hAnsiTheme="minorHAnsi" w:cstheme="minorBidi"/>
          <w:color w:val="000000" w:themeColor="text1"/>
          <w:sz w:val="27"/>
          <w:szCs w:val="27"/>
          <w:lang w:val="en-GB"/>
        </w:rPr>
        <w:t xml:space="preserve"> _______________ euros.</w:t>
      </w:r>
    </w:p>
    <w:p w14:paraId="6EFB76D9" w14:textId="1BE9AAEA" w:rsidR="00F74CB4" w:rsidRPr="00E8019D" w:rsidRDefault="0053659A" w:rsidP="65A91D7B">
      <w:pPr>
        <w:pStyle w:val="NormalWeb"/>
        <w:rPr>
          <w:rFonts w:asciiTheme="minorHAnsi" w:hAnsiTheme="minorHAnsi" w:cstheme="minorBidi"/>
          <w:sz w:val="27"/>
          <w:szCs w:val="27"/>
          <w:lang w:val="en-GB"/>
        </w:rPr>
      </w:pPr>
      <w:r w:rsidRPr="00E8019D">
        <w:rPr>
          <w:rFonts w:asciiTheme="minorHAnsi" w:hAnsiTheme="minorHAnsi" w:cstheme="minorBidi"/>
          <w:sz w:val="27"/>
          <w:szCs w:val="27"/>
          <w:lang w:val="en-GB"/>
        </w:rPr>
        <w:t xml:space="preserve">From the beginning of the year 2025 the </w:t>
      </w:r>
      <w:r w:rsidRPr="00E8019D">
        <w:rPr>
          <w:rFonts w:asciiTheme="minorHAnsi" w:hAnsiTheme="minorHAnsi" w:cstheme="minorBidi"/>
          <w:sz w:val="27"/>
          <w:szCs w:val="27"/>
          <w:lang w:val="en-GB"/>
        </w:rPr>
        <w:t>price includes 14% VAT.</w:t>
      </w:r>
    </w:p>
    <w:p w14:paraId="4865D6A5" w14:textId="77777777" w:rsidR="00377DC6" w:rsidRDefault="00377DC6">
      <w:pPr>
        <w:rPr>
          <w:rFonts w:ascii="Calibri" w:eastAsia="Calibri" w:hAnsi="Calibri" w:cs="Calibri"/>
          <w:b/>
          <w:bCs/>
          <w:sz w:val="27"/>
          <w:szCs w:val="27"/>
          <w:lang w:val="en-GB"/>
        </w:rPr>
      </w:pPr>
    </w:p>
    <w:p w14:paraId="3E3A54B4" w14:textId="4F7B4DD5" w:rsidR="65A91D7B" w:rsidRPr="00362F71" w:rsidRDefault="0053659A">
      <w:pPr>
        <w:rPr>
          <w:lang w:val="en-US"/>
        </w:rPr>
      </w:pPr>
      <w:r w:rsidRPr="65A91D7B">
        <w:rPr>
          <w:rFonts w:ascii="Calibri" w:eastAsia="Calibri" w:hAnsi="Calibri" w:cs="Calibri"/>
          <w:b/>
          <w:bCs/>
          <w:sz w:val="27"/>
          <w:szCs w:val="27"/>
          <w:lang w:val="en-GB"/>
        </w:rPr>
        <w:t>2. Unit price for the rotation</w:t>
      </w:r>
    </w:p>
    <w:p w14:paraId="74A65C34" w14:textId="6CDB3110" w:rsidR="65A91D7B" w:rsidRPr="00362F71" w:rsidRDefault="0053659A">
      <w:pPr>
        <w:rPr>
          <w:lang w:val="en-US"/>
        </w:rPr>
      </w:pPr>
      <w:r w:rsidRPr="65A91D7B">
        <w:rPr>
          <w:rFonts w:ascii="Calibri" w:eastAsia="Calibri" w:hAnsi="Calibri" w:cs="Calibri"/>
          <w:sz w:val="27"/>
          <w:szCs w:val="27"/>
          <w:lang w:val="en-US"/>
        </w:rPr>
        <w:t>Round-trip flight (rotation) unit price:</w:t>
      </w:r>
    </w:p>
    <w:p w14:paraId="0E0B0E6B" w14:textId="4B418950" w:rsidR="65A91D7B" w:rsidRPr="00362F71" w:rsidRDefault="0053659A">
      <w:pPr>
        <w:rPr>
          <w:lang w:val="en-US"/>
        </w:rPr>
      </w:pPr>
      <w:r w:rsidRPr="65A91D7B">
        <w:rPr>
          <w:rFonts w:ascii="Calibri" w:eastAsia="Calibri" w:hAnsi="Calibri" w:cs="Calibri"/>
          <w:sz w:val="27"/>
          <w:szCs w:val="27"/>
          <w:u w:val="single"/>
          <w:lang w:val="en-US"/>
        </w:rPr>
        <w:t xml:space="preserve">                                             </w:t>
      </w:r>
      <w:r w:rsidRPr="65A91D7B">
        <w:rPr>
          <w:rFonts w:ascii="Calibri" w:eastAsia="Calibri" w:hAnsi="Calibri" w:cs="Calibri"/>
          <w:sz w:val="27"/>
          <w:szCs w:val="27"/>
          <w:lang w:val="en-GB"/>
        </w:rPr>
        <w:t xml:space="preserve">€/rotation, including VAT </w:t>
      </w:r>
      <w:r>
        <w:rPr>
          <w:color w:val="000000" w:themeColor="text1"/>
          <w:sz w:val="27"/>
          <w:szCs w:val="27"/>
          <w:lang w:val="en-GB"/>
        </w:rPr>
        <w:t xml:space="preserve">14% </w:t>
      </w:r>
      <w:r w:rsidRPr="65A91D7B">
        <w:rPr>
          <w:rFonts w:ascii="Calibri" w:eastAsia="Calibri" w:hAnsi="Calibri" w:cs="Calibri"/>
          <w:sz w:val="27"/>
          <w:szCs w:val="27"/>
          <w:lang w:val="en-GB"/>
        </w:rPr>
        <w:t>_____________euros.</w:t>
      </w:r>
    </w:p>
    <w:p w14:paraId="2AB52900" w14:textId="4E9B95E5" w:rsidR="65A91D7B" w:rsidRDefault="65A91D7B" w:rsidP="65A91D7B">
      <w:pPr>
        <w:pStyle w:val="NormalWeb"/>
        <w:rPr>
          <w:rFonts w:asciiTheme="minorHAnsi" w:hAnsiTheme="minorHAnsi" w:cstheme="minorBidi"/>
          <w:color w:val="000000" w:themeColor="text1"/>
          <w:sz w:val="27"/>
          <w:szCs w:val="27"/>
          <w:lang w:val="en-GB"/>
        </w:rPr>
      </w:pPr>
    </w:p>
    <w:p w14:paraId="400B47C3" w14:textId="77777777" w:rsidR="00F74CB4" w:rsidRPr="004B035A" w:rsidRDefault="0053659A" w:rsidP="6136E65D">
      <w:pPr>
        <w:pStyle w:val="NormalWeb"/>
        <w:rPr>
          <w:rFonts w:asciiTheme="minorHAnsi" w:hAnsiTheme="minorHAnsi" w:cstheme="minorBidi"/>
          <w:color w:val="000000" w:themeColor="text1"/>
          <w:sz w:val="27"/>
          <w:szCs w:val="27"/>
          <w:lang w:val="en-GB"/>
        </w:rPr>
      </w:pPr>
      <w:r w:rsidRPr="65A91D7B">
        <w:rPr>
          <w:rFonts w:asciiTheme="minorHAnsi" w:hAnsiTheme="minorHAnsi" w:cstheme="minorBidi"/>
          <w:color w:val="000000" w:themeColor="text1"/>
          <w:sz w:val="27"/>
          <w:szCs w:val="27"/>
          <w:lang w:val="en-GB"/>
        </w:rPr>
        <w:t>In accordance with the relevant section of the terms of the tendering procedure, the unit price of a one-way flight is one half of the rotation-specific price offered.</w:t>
      </w:r>
    </w:p>
    <w:p w14:paraId="3EA795CF" w14:textId="2CCD75F1" w:rsidR="65A91D7B" w:rsidRDefault="65A91D7B" w:rsidP="65A91D7B">
      <w:pPr>
        <w:pStyle w:val="NormalWeb"/>
        <w:rPr>
          <w:rFonts w:asciiTheme="minorHAnsi" w:hAnsiTheme="minorHAnsi" w:cstheme="minorBidi"/>
          <w:color w:val="000000" w:themeColor="text1"/>
          <w:sz w:val="27"/>
          <w:szCs w:val="27"/>
          <w:lang w:val="en-GB"/>
        </w:rPr>
      </w:pPr>
    </w:p>
    <w:p w14:paraId="0BCCD118" w14:textId="77777777" w:rsidR="00F74CB4" w:rsidRPr="004B035A" w:rsidRDefault="0053659A" w:rsidP="6136E65D">
      <w:pPr>
        <w:pStyle w:val="NormalWeb"/>
        <w:rPr>
          <w:rFonts w:asciiTheme="minorHAnsi" w:hAnsiTheme="minorHAnsi" w:cstheme="minorBidi"/>
          <w:color w:val="000000" w:themeColor="text1"/>
          <w:sz w:val="27"/>
          <w:szCs w:val="27"/>
          <w:lang w:val="en-GB"/>
        </w:rPr>
      </w:pPr>
      <w:r w:rsidRPr="6136E65D">
        <w:rPr>
          <w:rFonts w:asciiTheme="minorHAnsi" w:hAnsiTheme="minorHAnsi" w:cstheme="minorBidi"/>
          <w:color w:val="000000" w:themeColor="text1"/>
          <w:sz w:val="27"/>
          <w:szCs w:val="27"/>
          <w:lang w:val="en-GB"/>
        </w:rPr>
        <w:t>The tender price is based on the budget estimate attached to our TENDER; it is based on</w:t>
      </w:r>
      <w:r w:rsidRPr="6136E65D">
        <w:rPr>
          <w:rFonts w:asciiTheme="minorHAnsi" w:hAnsiTheme="minorHAnsi" w:cstheme="minorBidi"/>
          <w:color w:val="000000" w:themeColor="text1"/>
          <w:sz w:val="27"/>
          <w:szCs w:val="27"/>
          <w:lang w:val="en-GB"/>
        </w:rPr>
        <w:t xml:space="preserve"> the expected prices during the agreement period. The budget estimate for air services under the public service obligation includes itemised information on the revenue and costs as well as their basis of calculation, such as:</w:t>
      </w:r>
    </w:p>
    <w:p w14:paraId="4B7E439C" w14:textId="64CF3D31" w:rsidR="00F74CB4" w:rsidRPr="004B035A" w:rsidRDefault="0053659A" w:rsidP="6136E65D">
      <w:pPr>
        <w:pStyle w:val="NormalWeb"/>
        <w:numPr>
          <w:ilvl w:val="0"/>
          <w:numId w:val="1"/>
        </w:numPr>
        <w:rPr>
          <w:rFonts w:asciiTheme="minorHAnsi" w:hAnsiTheme="minorHAnsi" w:cstheme="minorBidi"/>
          <w:color w:val="000000" w:themeColor="text1"/>
          <w:sz w:val="27"/>
          <w:szCs w:val="27"/>
          <w:lang w:val="en-GB"/>
        </w:rPr>
      </w:pPr>
      <w:r w:rsidRPr="6136E65D">
        <w:rPr>
          <w:rFonts w:asciiTheme="minorHAnsi" w:hAnsiTheme="minorHAnsi" w:cstheme="minorBidi"/>
          <w:color w:val="000000" w:themeColor="text1"/>
          <w:sz w:val="27"/>
          <w:szCs w:val="27"/>
          <w:lang w:val="en-GB"/>
        </w:rPr>
        <w:lastRenderedPageBreak/>
        <w:t xml:space="preserve"> Number of flights/frequency o</w:t>
      </w:r>
      <w:r w:rsidRPr="6136E65D">
        <w:rPr>
          <w:rFonts w:asciiTheme="minorHAnsi" w:hAnsiTheme="minorHAnsi" w:cstheme="minorBidi"/>
          <w:color w:val="000000" w:themeColor="text1"/>
          <w:sz w:val="27"/>
          <w:szCs w:val="27"/>
          <w:lang w:val="en-GB"/>
        </w:rPr>
        <w:t>f flights; more detailed itemisation of the exceptions to flight schedules is included in the attachments to the Invitation to Tender. Potential increases in flights are not taken into account in this calculation.</w:t>
      </w:r>
    </w:p>
    <w:p w14:paraId="45F492DC" w14:textId="75F4CC6B" w:rsidR="00F74CB4" w:rsidRPr="00EE3EB8" w:rsidRDefault="0053659A" w:rsidP="6136E65D">
      <w:pPr>
        <w:pStyle w:val="NormalWeb"/>
        <w:numPr>
          <w:ilvl w:val="0"/>
          <w:numId w:val="1"/>
        </w:numPr>
        <w:rPr>
          <w:rFonts w:asciiTheme="minorHAnsi" w:hAnsiTheme="minorHAnsi" w:cstheme="minorBidi"/>
          <w:color w:val="000000" w:themeColor="text1"/>
          <w:sz w:val="27"/>
          <w:szCs w:val="27"/>
        </w:rPr>
      </w:pPr>
      <w:r w:rsidRPr="6136E65D">
        <w:rPr>
          <w:rFonts w:asciiTheme="minorHAnsi" w:hAnsiTheme="minorHAnsi" w:cstheme="minorBidi"/>
          <w:color w:val="000000" w:themeColor="text1"/>
          <w:sz w:val="27"/>
          <w:szCs w:val="27"/>
          <w:lang w:val="en-GB"/>
        </w:rPr>
        <w:t xml:space="preserve"> Estimated total number of passengers</w:t>
      </w:r>
    </w:p>
    <w:p w14:paraId="52B2DDEF" w14:textId="77777777" w:rsidR="00F74CB4" w:rsidRPr="004B035A" w:rsidRDefault="0053659A" w:rsidP="6136E65D">
      <w:pPr>
        <w:pStyle w:val="NormalWeb"/>
        <w:numPr>
          <w:ilvl w:val="0"/>
          <w:numId w:val="1"/>
        </w:numPr>
        <w:rPr>
          <w:rFonts w:asciiTheme="minorHAnsi" w:hAnsiTheme="minorHAnsi" w:cstheme="minorBidi"/>
          <w:color w:val="000000" w:themeColor="text1"/>
          <w:sz w:val="27"/>
          <w:szCs w:val="27"/>
          <w:lang w:val="en-GB"/>
        </w:rPr>
      </w:pPr>
      <w:r w:rsidRPr="6136E65D">
        <w:rPr>
          <w:rFonts w:asciiTheme="minorHAnsi" w:hAnsiTheme="minorHAnsi" w:cstheme="minorBidi"/>
          <w:color w:val="000000" w:themeColor="text1"/>
          <w:sz w:val="27"/>
          <w:szCs w:val="27"/>
          <w:lang w:val="en-GB"/>
        </w:rPr>
        <w:t xml:space="preserve"> Tic</w:t>
      </w:r>
      <w:r w:rsidRPr="6136E65D">
        <w:rPr>
          <w:rFonts w:asciiTheme="minorHAnsi" w:hAnsiTheme="minorHAnsi" w:cstheme="minorBidi"/>
          <w:color w:val="000000" w:themeColor="text1"/>
          <w:sz w:val="27"/>
          <w:szCs w:val="27"/>
          <w:lang w:val="en-GB"/>
        </w:rPr>
        <w:t>ket price levels and the estimated number of passengers for each price level</w:t>
      </w:r>
    </w:p>
    <w:p w14:paraId="32F8F5C3" w14:textId="77777777" w:rsidR="00F74CB4" w:rsidRPr="00F74CB4" w:rsidRDefault="0053659A" w:rsidP="6136E65D">
      <w:pPr>
        <w:pStyle w:val="NormalWeb"/>
        <w:numPr>
          <w:ilvl w:val="0"/>
          <w:numId w:val="1"/>
        </w:numPr>
        <w:rPr>
          <w:rFonts w:asciiTheme="minorHAnsi" w:hAnsiTheme="minorHAnsi" w:cstheme="minorBidi"/>
          <w:color w:val="000000" w:themeColor="text1"/>
          <w:sz w:val="27"/>
          <w:szCs w:val="27"/>
        </w:rPr>
      </w:pPr>
      <w:r w:rsidRPr="6136E65D">
        <w:rPr>
          <w:rFonts w:asciiTheme="minorHAnsi" w:hAnsiTheme="minorHAnsi" w:cstheme="minorBidi"/>
          <w:color w:val="000000" w:themeColor="text1"/>
          <w:sz w:val="27"/>
          <w:szCs w:val="27"/>
          <w:lang w:val="en-GB"/>
        </w:rPr>
        <w:t xml:space="preserve"> Total revenue from passenger tickets</w:t>
      </w:r>
    </w:p>
    <w:p w14:paraId="13F90ED0" w14:textId="77777777" w:rsidR="00F74CB4" w:rsidRPr="00F74CB4" w:rsidRDefault="0053659A" w:rsidP="6136E65D">
      <w:pPr>
        <w:pStyle w:val="NormalWeb"/>
        <w:numPr>
          <w:ilvl w:val="0"/>
          <w:numId w:val="1"/>
        </w:numPr>
        <w:rPr>
          <w:rFonts w:asciiTheme="minorHAnsi" w:hAnsiTheme="minorHAnsi" w:cstheme="minorBidi"/>
          <w:color w:val="000000" w:themeColor="text1"/>
          <w:sz w:val="27"/>
          <w:szCs w:val="27"/>
        </w:rPr>
      </w:pPr>
      <w:r w:rsidRPr="6136E65D">
        <w:rPr>
          <w:rFonts w:asciiTheme="minorHAnsi" w:hAnsiTheme="minorHAnsi" w:cstheme="minorBidi"/>
          <w:color w:val="000000" w:themeColor="text1"/>
          <w:sz w:val="27"/>
          <w:szCs w:val="27"/>
          <w:lang w:val="en-GB"/>
        </w:rPr>
        <w:t xml:space="preserve"> Other additional revenue</w:t>
      </w:r>
    </w:p>
    <w:p w14:paraId="54B9F44A" w14:textId="77777777" w:rsidR="00F74CB4" w:rsidRPr="004B035A" w:rsidRDefault="0053659A" w:rsidP="6136E65D">
      <w:pPr>
        <w:pStyle w:val="NormalWeb"/>
        <w:rPr>
          <w:rFonts w:asciiTheme="minorHAnsi" w:hAnsiTheme="minorHAnsi" w:cstheme="minorBidi"/>
          <w:color w:val="000000" w:themeColor="text1"/>
          <w:sz w:val="27"/>
          <w:szCs w:val="27"/>
          <w:lang w:val="en-GB"/>
        </w:rPr>
      </w:pPr>
      <w:r w:rsidRPr="6136E65D">
        <w:rPr>
          <w:rFonts w:asciiTheme="minorHAnsi" w:hAnsiTheme="minorHAnsi" w:cstheme="minorBidi"/>
          <w:color w:val="000000" w:themeColor="text1"/>
          <w:sz w:val="27"/>
          <w:szCs w:val="27"/>
          <w:lang w:val="en-GB"/>
        </w:rPr>
        <w:t>The estimated costs of the company are based on the expected prices during the agreement period, wages, taxes and other direct targeted and functional costs divided among the routes operated by the company.</w:t>
      </w:r>
    </w:p>
    <w:p w14:paraId="7CDD9398" w14:textId="2912EADA" w:rsidR="00F74CB4" w:rsidRPr="004B035A" w:rsidRDefault="0053659A" w:rsidP="6136E65D">
      <w:pPr>
        <w:pStyle w:val="NormalWeb"/>
        <w:rPr>
          <w:rFonts w:asciiTheme="minorHAnsi" w:hAnsiTheme="minorHAnsi" w:cstheme="minorBidi"/>
          <w:color w:val="000000" w:themeColor="text1"/>
          <w:sz w:val="27"/>
          <w:szCs w:val="27"/>
          <w:lang w:val="en-GB"/>
        </w:rPr>
      </w:pPr>
      <w:r w:rsidRPr="6136E65D">
        <w:rPr>
          <w:rFonts w:asciiTheme="minorHAnsi" w:hAnsiTheme="minorHAnsi" w:cstheme="minorBidi"/>
          <w:color w:val="000000" w:themeColor="text1"/>
          <w:sz w:val="27"/>
          <w:szCs w:val="27"/>
          <w:lang w:val="en-GB"/>
        </w:rPr>
        <w:t xml:space="preserve">NOTE: The price, with which the Air </w:t>
      </w:r>
      <w:r w:rsidRPr="6136E65D">
        <w:rPr>
          <w:rFonts w:asciiTheme="minorHAnsi" w:hAnsiTheme="minorHAnsi" w:cstheme="minorBidi"/>
          <w:color w:val="000000" w:themeColor="text1"/>
          <w:sz w:val="27"/>
          <w:szCs w:val="27"/>
          <w:lang w:val="en-GB"/>
        </w:rPr>
        <w:t>Carrier commits to operating the flights in accordance with the terms of the tendering procedure, must be stated in the tender. The operating period is</w:t>
      </w:r>
      <w:r w:rsidRPr="00A0602D">
        <w:rPr>
          <w:rFonts w:asciiTheme="minorHAnsi" w:hAnsiTheme="minorHAnsi" w:cstheme="minorBidi"/>
          <w:sz w:val="27"/>
          <w:szCs w:val="27"/>
          <w:lang w:val="en-GB"/>
        </w:rPr>
        <w:t xml:space="preserve"> from </w:t>
      </w:r>
      <w:r w:rsidR="002B27B7" w:rsidRPr="00A0602D">
        <w:rPr>
          <w:rFonts w:asciiTheme="minorHAnsi" w:hAnsiTheme="minorHAnsi" w:cstheme="minorBidi"/>
          <w:sz w:val="27"/>
          <w:szCs w:val="27"/>
          <w:lang w:val="en-US"/>
        </w:rPr>
        <w:t>1.1.2025-27.3.2027</w:t>
      </w:r>
      <w:r w:rsidRPr="00A0602D">
        <w:rPr>
          <w:rFonts w:asciiTheme="minorHAnsi" w:hAnsiTheme="minorHAnsi" w:cstheme="minorBidi"/>
          <w:sz w:val="27"/>
          <w:szCs w:val="27"/>
          <w:lang w:val="en-GB"/>
        </w:rPr>
        <w:t>. The pric</w:t>
      </w:r>
      <w:r w:rsidRPr="6136E65D">
        <w:rPr>
          <w:rFonts w:asciiTheme="minorHAnsi" w:hAnsiTheme="minorHAnsi" w:cstheme="minorBidi"/>
          <w:color w:val="000000" w:themeColor="text1"/>
          <w:sz w:val="27"/>
          <w:szCs w:val="27"/>
          <w:lang w:val="en-GB"/>
        </w:rPr>
        <w:t>es must be presented as round-trip flights, or rotations.</w:t>
      </w:r>
    </w:p>
    <w:p w14:paraId="5B7430D1" w14:textId="77777777" w:rsidR="00F74CB4" w:rsidRPr="004B035A" w:rsidRDefault="0053659A" w:rsidP="6136E65D">
      <w:pPr>
        <w:pStyle w:val="NormalWeb"/>
        <w:rPr>
          <w:rFonts w:asciiTheme="minorHAnsi" w:hAnsiTheme="minorHAnsi" w:cstheme="minorBidi"/>
          <w:color w:val="000000" w:themeColor="text1"/>
          <w:sz w:val="27"/>
          <w:szCs w:val="27"/>
          <w:lang w:val="en-GB"/>
        </w:rPr>
      </w:pPr>
      <w:r w:rsidRPr="6136E65D">
        <w:rPr>
          <w:rFonts w:asciiTheme="minorHAnsi" w:hAnsiTheme="minorHAnsi" w:cstheme="minorBidi"/>
          <w:color w:val="000000" w:themeColor="text1"/>
          <w:sz w:val="27"/>
          <w:szCs w:val="27"/>
          <w:lang w:val="en-GB"/>
        </w:rPr>
        <w:t>The draft agr</w:t>
      </w:r>
      <w:r w:rsidRPr="6136E65D">
        <w:rPr>
          <w:rFonts w:asciiTheme="minorHAnsi" w:hAnsiTheme="minorHAnsi" w:cstheme="minorBidi"/>
          <w:color w:val="000000" w:themeColor="text1"/>
          <w:sz w:val="27"/>
          <w:szCs w:val="27"/>
          <w:lang w:val="en-GB"/>
        </w:rPr>
        <w:t>eement attached to the Invitation to Tender includes a condition on how the Operating Compensation can be changed based on the changes in fuel prices.</w:t>
      </w:r>
    </w:p>
    <w:p w14:paraId="1381B2D9" w14:textId="77777777" w:rsidR="00F74CB4" w:rsidRPr="004B035A" w:rsidRDefault="0053659A" w:rsidP="6136E65D">
      <w:pPr>
        <w:pStyle w:val="NormalWeb"/>
        <w:rPr>
          <w:rFonts w:asciiTheme="minorHAnsi" w:hAnsiTheme="minorHAnsi" w:cstheme="minorBidi"/>
          <w:color w:val="000000" w:themeColor="text1"/>
          <w:sz w:val="27"/>
          <w:szCs w:val="27"/>
          <w:lang w:val="en-GB"/>
        </w:rPr>
      </w:pPr>
      <w:r w:rsidRPr="6136E65D">
        <w:rPr>
          <w:rFonts w:asciiTheme="minorHAnsi" w:hAnsiTheme="minorHAnsi" w:cstheme="minorBidi"/>
          <w:color w:val="000000" w:themeColor="text1"/>
          <w:sz w:val="27"/>
          <w:szCs w:val="27"/>
          <w:lang w:val="en-GB"/>
        </w:rPr>
        <w:t>The operation can be changed during the agreement period on the grounds agreed upon and itemised in the P</w:t>
      </w:r>
      <w:r w:rsidRPr="6136E65D">
        <w:rPr>
          <w:rFonts w:asciiTheme="minorHAnsi" w:hAnsiTheme="minorHAnsi" w:cstheme="minorBidi"/>
          <w:color w:val="000000" w:themeColor="text1"/>
          <w:sz w:val="27"/>
          <w:szCs w:val="27"/>
          <w:lang w:val="en-GB"/>
        </w:rPr>
        <w:t>urchased Services Agreement. This may also lead to changing the Operating Compensation. In that case, the average unit price (net price) of the flight is used as the basis of calculating the change. The unit price of the flight is also used as the basis of</w:t>
      </w:r>
      <w:r w:rsidRPr="6136E65D">
        <w:rPr>
          <w:rFonts w:asciiTheme="minorHAnsi" w:hAnsiTheme="minorHAnsi" w:cstheme="minorBidi"/>
          <w:color w:val="000000" w:themeColor="text1"/>
          <w:sz w:val="27"/>
          <w:szCs w:val="27"/>
          <w:lang w:val="en-GB"/>
        </w:rPr>
        <w:t xml:space="preserve"> calculation of contractual sanctions.</w:t>
      </w:r>
    </w:p>
    <w:p w14:paraId="71B6D80A" w14:textId="77777777" w:rsidR="00306000" w:rsidRPr="004B035A" w:rsidRDefault="0053659A" w:rsidP="6136E65D">
      <w:pPr>
        <w:pStyle w:val="NormalWeb"/>
        <w:rPr>
          <w:rFonts w:asciiTheme="minorHAnsi" w:hAnsiTheme="minorHAnsi" w:cstheme="minorBidi"/>
          <w:color w:val="000000" w:themeColor="text1"/>
          <w:sz w:val="27"/>
          <w:szCs w:val="27"/>
          <w:lang w:val="en-GB"/>
        </w:rPr>
      </w:pPr>
      <w:r w:rsidRPr="6136E65D">
        <w:rPr>
          <w:rFonts w:asciiTheme="minorHAnsi" w:hAnsiTheme="minorHAnsi" w:cstheme="minorBidi"/>
          <w:color w:val="000000" w:themeColor="text1"/>
          <w:sz w:val="27"/>
          <w:szCs w:val="27"/>
          <w:lang w:val="en-GB"/>
        </w:rPr>
        <w:t>The Air Operator is not entitled to any other additional compensation than what is indicated by the fuel price amendment mechanism.</w:t>
      </w:r>
    </w:p>
    <w:sectPr w:rsidR="00306000" w:rsidRPr="004B035A">
      <w:head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CD3C3" w14:textId="77777777" w:rsidR="00000000" w:rsidRDefault="0053659A">
      <w:pPr>
        <w:spacing w:after="0" w:line="240" w:lineRule="auto"/>
      </w:pPr>
      <w:r>
        <w:separator/>
      </w:r>
    </w:p>
  </w:endnote>
  <w:endnote w:type="continuationSeparator" w:id="0">
    <w:p w14:paraId="209BF133" w14:textId="77777777" w:rsidR="00000000" w:rsidRDefault="00536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F15F9" w14:textId="77777777" w:rsidR="00000000" w:rsidRDefault="0053659A">
      <w:pPr>
        <w:spacing w:after="0" w:line="240" w:lineRule="auto"/>
      </w:pPr>
      <w:r>
        <w:separator/>
      </w:r>
    </w:p>
  </w:footnote>
  <w:footnote w:type="continuationSeparator" w:id="0">
    <w:p w14:paraId="449659E9" w14:textId="77777777" w:rsidR="00000000" w:rsidRDefault="00536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03C" w14:textId="26DD1E65" w:rsidR="00564F79" w:rsidRPr="00564F79" w:rsidRDefault="0053659A">
    <w:pPr>
      <w:pStyle w:val="Header"/>
      <w:rPr>
        <w:lang w:val="en-US"/>
      </w:rPr>
    </w:pPr>
    <w:r w:rsidRPr="00564F79">
      <w:rPr>
        <w:lang w:val="en-US"/>
      </w:rPr>
      <w:t xml:space="preserve">Helsinki-Pori PSO for the period of 1.1.2025-27.3.2027 </w:t>
    </w:r>
    <w:r w:rsidRPr="00564F79">
      <w:rPr>
        <w:lang w:val="en-US"/>
      </w:rPr>
      <w:tab/>
      <w:t>TRAFICOM/155</w:t>
    </w:r>
    <w:r w:rsidRPr="00564F79">
      <w:rPr>
        <w:lang w:val="en-US"/>
      </w:rPr>
      <w:t>628/02.03.0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E33CFA"/>
    <w:multiLevelType w:val="hybridMultilevel"/>
    <w:tmpl w:val="B296D13C"/>
    <w:lvl w:ilvl="0" w:tplc="F620E908">
      <w:start w:val="1"/>
      <w:numFmt w:val="bullet"/>
      <w:lvlText w:val=""/>
      <w:lvlJc w:val="left"/>
      <w:pPr>
        <w:ind w:left="720" w:hanging="360"/>
      </w:pPr>
      <w:rPr>
        <w:rFonts w:ascii="Symbol" w:eastAsia="Times New Roman" w:hAnsi="Symbol" w:cstheme="minorHAnsi" w:hint="default"/>
      </w:rPr>
    </w:lvl>
    <w:lvl w:ilvl="1" w:tplc="91FE421C" w:tentative="1">
      <w:start w:val="1"/>
      <w:numFmt w:val="bullet"/>
      <w:lvlText w:val="o"/>
      <w:lvlJc w:val="left"/>
      <w:pPr>
        <w:ind w:left="1440" w:hanging="360"/>
      </w:pPr>
      <w:rPr>
        <w:rFonts w:ascii="Courier New" w:hAnsi="Courier New" w:cs="Courier New" w:hint="default"/>
      </w:rPr>
    </w:lvl>
    <w:lvl w:ilvl="2" w:tplc="B8BC7A9C" w:tentative="1">
      <w:start w:val="1"/>
      <w:numFmt w:val="bullet"/>
      <w:lvlText w:val=""/>
      <w:lvlJc w:val="left"/>
      <w:pPr>
        <w:ind w:left="2160" w:hanging="360"/>
      </w:pPr>
      <w:rPr>
        <w:rFonts w:ascii="Wingdings" w:hAnsi="Wingdings" w:hint="default"/>
      </w:rPr>
    </w:lvl>
    <w:lvl w:ilvl="3" w:tplc="31E6A1F4" w:tentative="1">
      <w:start w:val="1"/>
      <w:numFmt w:val="bullet"/>
      <w:lvlText w:val=""/>
      <w:lvlJc w:val="left"/>
      <w:pPr>
        <w:ind w:left="2880" w:hanging="360"/>
      </w:pPr>
      <w:rPr>
        <w:rFonts w:ascii="Symbol" w:hAnsi="Symbol" w:hint="default"/>
      </w:rPr>
    </w:lvl>
    <w:lvl w:ilvl="4" w:tplc="B9B2873A" w:tentative="1">
      <w:start w:val="1"/>
      <w:numFmt w:val="bullet"/>
      <w:lvlText w:val="o"/>
      <w:lvlJc w:val="left"/>
      <w:pPr>
        <w:ind w:left="3600" w:hanging="360"/>
      </w:pPr>
      <w:rPr>
        <w:rFonts w:ascii="Courier New" w:hAnsi="Courier New" w:cs="Courier New" w:hint="default"/>
      </w:rPr>
    </w:lvl>
    <w:lvl w:ilvl="5" w:tplc="3776F55C" w:tentative="1">
      <w:start w:val="1"/>
      <w:numFmt w:val="bullet"/>
      <w:lvlText w:val=""/>
      <w:lvlJc w:val="left"/>
      <w:pPr>
        <w:ind w:left="4320" w:hanging="360"/>
      </w:pPr>
      <w:rPr>
        <w:rFonts w:ascii="Wingdings" w:hAnsi="Wingdings" w:hint="default"/>
      </w:rPr>
    </w:lvl>
    <w:lvl w:ilvl="6" w:tplc="92986B2E" w:tentative="1">
      <w:start w:val="1"/>
      <w:numFmt w:val="bullet"/>
      <w:lvlText w:val=""/>
      <w:lvlJc w:val="left"/>
      <w:pPr>
        <w:ind w:left="5040" w:hanging="360"/>
      </w:pPr>
      <w:rPr>
        <w:rFonts w:ascii="Symbol" w:hAnsi="Symbol" w:hint="default"/>
      </w:rPr>
    </w:lvl>
    <w:lvl w:ilvl="7" w:tplc="37B8145A" w:tentative="1">
      <w:start w:val="1"/>
      <w:numFmt w:val="bullet"/>
      <w:lvlText w:val="o"/>
      <w:lvlJc w:val="left"/>
      <w:pPr>
        <w:ind w:left="5760" w:hanging="360"/>
      </w:pPr>
      <w:rPr>
        <w:rFonts w:ascii="Courier New" w:hAnsi="Courier New" w:cs="Courier New" w:hint="default"/>
      </w:rPr>
    </w:lvl>
    <w:lvl w:ilvl="8" w:tplc="01B4C02C"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CB4"/>
    <w:rsid w:val="00022B28"/>
    <w:rsid w:val="00031759"/>
    <w:rsid w:val="000543BC"/>
    <w:rsid w:val="00054FC9"/>
    <w:rsid w:val="00064FC1"/>
    <w:rsid w:val="000664C7"/>
    <w:rsid w:val="000B2042"/>
    <w:rsid w:val="000C2596"/>
    <w:rsid w:val="000D0787"/>
    <w:rsid w:val="000D3E35"/>
    <w:rsid w:val="000D7E30"/>
    <w:rsid w:val="001140EC"/>
    <w:rsid w:val="00115BF1"/>
    <w:rsid w:val="00124509"/>
    <w:rsid w:val="00151BA3"/>
    <w:rsid w:val="0016680F"/>
    <w:rsid w:val="00173BC9"/>
    <w:rsid w:val="00186085"/>
    <w:rsid w:val="00195363"/>
    <w:rsid w:val="00195A54"/>
    <w:rsid w:val="001A2687"/>
    <w:rsid w:val="001B6F0B"/>
    <w:rsid w:val="001C22B5"/>
    <w:rsid w:val="001D03D0"/>
    <w:rsid w:val="001E352E"/>
    <w:rsid w:val="002525E5"/>
    <w:rsid w:val="00273B7E"/>
    <w:rsid w:val="00282CAE"/>
    <w:rsid w:val="002A346F"/>
    <w:rsid w:val="002B27B7"/>
    <w:rsid w:val="002C1630"/>
    <w:rsid w:val="002C6C0C"/>
    <w:rsid w:val="002C7325"/>
    <w:rsid w:val="002E1E52"/>
    <w:rsid w:val="002E1EF7"/>
    <w:rsid w:val="002E2BBF"/>
    <w:rsid w:val="00306000"/>
    <w:rsid w:val="00345A44"/>
    <w:rsid w:val="00362F71"/>
    <w:rsid w:val="003706F0"/>
    <w:rsid w:val="00376319"/>
    <w:rsid w:val="0037775B"/>
    <w:rsid w:val="00377DC6"/>
    <w:rsid w:val="0038431A"/>
    <w:rsid w:val="00386CB2"/>
    <w:rsid w:val="00394026"/>
    <w:rsid w:val="003C5D6D"/>
    <w:rsid w:val="003D62DA"/>
    <w:rsid w:val="003E3703"/>
    <w:rsid w:val="00402F4F"/>
    <w:rsid w:val="004122D5"/>
    <w:rsid w:val="00415970"/>
    <w:rsid w:val="004223A7"/>
    <w:rsid w:val="00423BC3"/>
    <w:rsid w:val="00441EAA"/>
    <w:rsid w:val="00446C76"/>
    <w:rsid w:val="00480BFF"/>
    <w:rsid w:val="00496CA7"/>
    <w:rsid w:val="004A76AC"/>
    <w:rsid w:val="004B035A"/>
    <w:rsid w:val="004D0B42"/>
    <w:rsid w:val="004D1770"/>
    <w:rsid w:val="00507B8A"/>
    <w:rsid w:val="00511499"/>
    <w:rsid w:val="005155D2"/>
    <w:rsid w:val="0053659A"/>
    <w:rsid w:val="00537CB4"/>
    <w:rsid w:val="005558BE"/>
    <w:rsid w:val="00557C24"/>
    <w:rsid w:val="00564F79"/>
    <w:rsid w:val="00566D55"/>
    <w:rsid w:val="005809A6"/>
    <w:rsid w:val="00591435"/>
    <w:rsid w:val="005A139C"/>
    <w:rsid w:val="005A3633"/>
    <w:rsid w:val="005A3B1F"/>
    <w:rsid w:val="005A477C"/>
    <w:rsid w:val="005A5CF2"/>
    <w:rsid w:val="005A7B2B"/>
    <w:rsid w:val="005D2A2E"/>
    <w:rsid w:val="005E2B8C"/>
    <w:rsid w:val="005F5F9E"/>
    <w:rsid w:val="00614224"/>
    <w:rsid w:val="006201E7"/>
    <w:rsid w:val="00666A6D"/>
    <w:rsid w:val="006803EC"/>
    <w:rsid w:val="006845FC"/>
    <w:rsid w:val="006A0BDC"/>
    <w:rsid w:val="006A485B"/>
    <w:rsid w:val="006A59F4"/>
    <w:rsid w:val="006B25B4"/>
    <w:rsid w:val="006B64AB"/>
    <w:rsid w:val="006C503D"/>
    <w:rsid w:val="006F2A15"/>
    <w:rsid w:val="0074796B"/>
    <w:rsid w:val="007526B0"/>
    <w:rsid w:val="00775D53"/>
    <w:rsid w:val="007B043D"/>
    <w:rsid w:val="007B0FD6"/>
    <w:rsid w:val="007B6AB9"/>
    <w:rsid w:val="007C041B"/>
    <w:rsid w:val="007C66B3"/>
    <w:rsid w:val="007E658E"/>
    <w:rsid w:val="008046BD"/>
    <w:rsid w:val="008211D7"/>
    <w:rsid w:val="0082553D"/>
    <w:rsid w:val="0083761D"/>
    <w:rsid w:val="00881DCD"/>
    <w:rsid w:val="00890EAE"/>
    <w:rsid w:val="00896FEA"/>
    <w:rsid w:val="00897ECC"/>
    <w:rsid w:val="008A2EBE"/>
    <w:rsid w:val="008A68FD"/>
    <w:rsid w:val="008A7360"/>
    <w:rsid w:val="008B2C7F"/>
    <w:rsid w:val="008D1078"/>
    <w:rsid w:val="008D55FB"/>
    <w:rsid w:val="008D6374"/>
    <w:rsid w:val="008E7AFC"/>
    <w:rsid w:val="008F43A4"/>
    <w:rsid w:val="008F7E28"/>
    <w:rsid w:val="009103D9"/>
    <w:rsid w:val="009107BC"/>
    <w:rsid w:val="0091558C"/>
    <w:rsid w:val="00926DF2"/>
    <w:rsid w:val="009320F5"/>
    <w:rsid w:val="009333B6"/>
    <w:rsid w:val="00947EFD"/>
    <w:rsid w:val="009522F1"/>
    <w:rsid w:val="00954F74"/>
    <w:rsid w:val="00972615"/>
    <w:rsid w:val="00974902"/>
    <w:rsid w:val="00976FEB"/>
    <w:rsid w:val="00997118"/>
    <w:rsid w:val="009A4D71"/>
    <w:rsid w:val="009B3AF7"/>
    <w:rsid w:val="009B67F5"/>
    <w:rsid w:val="009E442E"/>
    <w:rsid w:val="009E4F83"/>
    <w:rsid w:val="009F42F6"/>
    <w:rsid w:val="00A0602D"/>
    <w:rsid w:val="00A34DE9"/>
    <w:rsid w:val="00A66A4D"/>
    <w:rsid w:val="00A82EE9"/>
    <w:rsid w:val="00A8474D"/>
    <w:rsid w:val="00AC6308"/>
    <w:rsid w:val="00AD0BFB"/>
    <w:rsid w:val="00AD6303"/>
    <w:rsid w:val="00AD66A8"/>
    <w:rsid w:val="00AF2768"/>
    <w:rsid w:val="00B03445"/>
    <w:rsid w:val="00B14393"/>
    <w:rsid w:val="00B312D5"/>
    <w:rsid w:val="00B36355"/>
    <w:rsid w:val="00B72650"/>
    <w:rsid w:val="00BA1B3B"/>
    <w:rsid w:val="00BD0BC6"/>
    <w:rsid w:val="00BE3BCD"/>
    <w:rsid w:val="00BE50B7"/>
    <w:rsid w:val="00BF668F"/>
    <w:rsid w:val="00C00B4E"/>
    <w:rsid w:val="00C07E02"/>
    <w:rsid w:val="00C27538"/>
    <w:rsid w:val="00C47099"/>
    <w:rsid w:val="00C54897"/>
    <w:rsid w:val="00C63E82"/>
    <w:rsid w:val="00C868B2"/>
    <w:rsid w:val="00C9764D"/>
    <w:rsid w:val="00CA3065"/>
    <w:rsid w:val="00CB2935"/>
    <w:rsid w:val="00CB683E"/>
    <w:rsid w:val="00CE2EB6"/>
    <w:rsid w:val="00CF648B"/>
    <w:rsid w:val="00D10971"/>
    <w:rsid w:val="00D425E1"/>
    <w:rsid w:val="00D82CBA"/>
    <w:rsid w:val="00D83F3D"/>
    <w:rsid w:val="00D97572"/>
    <w:rsid w:val="00DB6AB6"/>
    <w:rsid w:val="00DB72EF"/>
    <w:rsid w:val="00DF3C3F"/>
    <w:rsid w:val="00E0246F"/>
    <w:rsid w:val="00E032C6"/>
    <w:rsid w:val="00E14E39"/>
    <w:rsid w:val="00E218E5"/>
    <w:rsid w:val="00E31BEB"/>
    <w:rsid w:val="00E3337E"/>
    <w:rsid w:val="00E511AC"/>
    <w:rsid w:val="00E607FE"/>
    <w:rsid w:val="00E61036"/>
    <w:rsid w:val="00E71B3F"/>
    <w:rsid w:val="00E72A46"/>
    <w:rsid w:val="00E73051"/>
    <w:rsid w:val="00E8019D"/>
    <w:rsid w:val="00E854DE"/>
    <w:rsid w:val="00E904DF"/>
    <w:rsid w:val="00EC2A56"/>
    <w:rsid w:val="00ED3716"/>
    <w:rsid w:val="00EE3EB8"/>
    <w:rsid w:val="00EF72BB"/>
    <w:rsid w:val="00F42B09"/>
    <w:rsid w:val="00F56708"/>
    <w:rsid w:val="00F7354F"/>
    <w:rsid w:val="00F74CB4"/>
    <w:rsid w:val="00F75203"/>
    <w:rsid w:val="00F94287"/>
    <w:rsid w:val="00FB6DE3"/>
    <w:rsid w:val="00FE0258"/>
    <w:rsid w:val="330DCB94"/>
    <w:rsid w:val="3F43AB8E"/>
    <w:rsid w:val="4DA8B0F0"/>
    <w:rsid w:val="55536EC4"/>
    <w:rsid w:val="6136E65D"/>
    <w:rsid w:val="65A91D7B"/>
    <w:rsid w:val="706934A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FD0A"/>
  <w15:chartTrackingRefBased/>
  <w15:docId w15:val="{8F9226DA-983C-4019-AAE7-34AA0299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4CB4"/>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CommentReference">
    <w:name w:val="annotation reference"/>
    <w:basedOn w:val="DefaultParagraphFont"/>
    <w:uiPriority w:val="99"/>
    <w:semiHidden/>
    <w:unhideWhenUsed/>
    <w:rsid w:val="00F74CB4"/>
    <w:rPr>
      <w:sz w:val="16"/>
      <w:szCs w:val="16"/>
    </w:rPr>
  </w:style>
  <w:style w:type="paragraph" w:styleId="CommentText">
    <w:name w:val="annotation text"/>
    <w:basedOn w:val="Normal"/>
    <w:link w:val="CommentTextChar"/>
    <w:uiPriority w:val="99"/>
    <w:semiHidden/>
    <w:unhideWhenUsed/>
    <w:rsid w:val="00F74CB4"/>
    <w:pPr>
      <w:spacing w:line="240" w:lineRule="auto"/>
    </w:pPr>
    <w:rPr>
      <w:sz w:val="20"/>
      <w:szCs w:val="20"/>
    </w:rPr>
  </w:style>
  <w:style w:type="character" w:customStyle="1" w:styleId="CommentTextChar">
    <w:name w:val="Comment Text Char"/>
    <w:basedOn w:val="DefaultParagraphFont"/>
    <w:link w:val="CommentText"/>
    <w:uiPriority w:val="99"/>
    <w:semiHidden/>
    <w:rsid w:val="00F74CB4"/>
    <w:rPr>
      <w:sz w:val="20"/>
      <w:szCs w:val="20"/>
    </w:rPr>
  </w:style>
  <w:style w:type="paragraph" w:styleId="CommentSubject">
    <w:name w:val="annotation subject"/>
    <w:basedOn w:val="CommentText"/>
    <w:next w:val="CommentText"/>
    <w:link w:val="CommentSubjectChar"/>
    <w:uiPriority w:val="99"/>
    <w:semiHidden/>
    <w:unhideWhenUsed/>
    <w:rsid w:val="00F74CB4"/>
    <w:rPr>
      <w:b/>
      <w:bCs/>
    </w:rPr>
  </w:style>
  <w:style w:type="character" w:customStyle="1" w:styleId="CommentSubjectChar">
    <w:name w:val="Comment Subject Char"/>
    <w:basedOn w:val="CommentTextChar"/>
    <w:link w:val="CommentSubject"/>
    <w:uiPriority w:val="99"/>
    <w:semiHidden/>
    <w:rsid w:val="00F74CB4"/>
    <w:rPr>
      <w:b/>
      <w:bCs/>
      <w:sz w:val="20"/>
      <w:szCs w:val="20"/>
    </w:rPr>
  </w:style>
  <w:style w:type="paragraph" w:styleId="BalloonText">
    <w:name w:val="Balloon Text"/>
    <w:basedOn w:val="Normal"/>
    <w:link w:val="BalloonTextChar"/>
    <w:uiPriority w:val="99"/>
    <w:semiHidden/>
    <w:unhideWhenUsed/>
    <w:rsid w:val="00F74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CB4"/>
    <w:rPr>
      <w:rFonts w:ascii="Segoe UI" w:hAnsi="Segoe UI" w:cs="Segoe UI"/>
      <w:sz w:val="18"/>
      <w:szCs w:val="18"/>
    </w:rPr>
  </w:style>
  <w:style w:type="paragraph" w:styleId="Header">
    <w:name w:val="header"/>
    <w:basedOn w:val="Normal"/>
    <w:link w:val="HeaderChar"/>
    <w:uiPriority w:val="99"/>
    <w:unhideWhenUsed/>
    <w:rsid w:val="00564F79"/>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F79"/>
  </w:style>
  <w:style w:type="paragraph" w:styleId="Footer">
    <w:name w:val="footer"/>
    <w:basedOn w:val="Normal"/>
    <w:link w:val="FooterChar"/>
    <w:uiPriority w:val="99"/>
    <w:unhideWhenUsed/>
    <w:rsid w:val="00564F79"/>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aTyTosTaskGroupId xmlns="94a8d9f0-c4e2-4d20-ab2d-dd42ed377098">Hankinnat</SaTyTosTaskGroupId>
    <SaTyTosDocumentType xmlns="94a8d9f0-c4e2-4d20-ab2d-dd42ed377098">Lomakepohja</SaTyTosDocumentType>
    <p39f2945831442ffb2b72677709d8610 xmlns="986746b9-21ea-4a10-94d5-c7e2d54bbe5a">
      <Terms xmlns="http://schemas.microsoft.com/office/infopath/2007/PartnerControls"/>
    </p39f2945831442ffb2b72677709d8610>
    <SaTyDocumentUserData xmlns="94a8d9f0-c4e2-4d20-ab2d-dd42ed377098">false</SaTyDocumentUserData>
    <SaTyTosIssueGroupId xmlns="94a8d9f0-c4e2-4d20-ab2d-dd42ed377098">Muut hankinta-asiat</SaTyTosIssueGroupId>
    <SaTyTosTaskGroup xmlns="94a8d9f0-c4e2-4d20-ab2d-dd42ed377098">Hankinnat</SaTyTosTaskGroup>
    <SaTyTosDocumentTypeId xmlns="94a8d9f0-c4e2-4d20-ab2d-dd42ed377098">Lomakepohja</SaTyTosDocumentTypeId>
    <SaTyTosPublicity xmlns="94a8d9f0-c4e2-4d20-ab2d-dd42ed377098">Julkinen</SaTyTosPublicity>
    <SaTyDocumentStatus xmlns="94a8d9f0-c4e2-4d20-ab2d-dd42ed377098">Luonnos</SaTyDocumentStatus>
    <SaTyDocumentYear xmlns="94a8d9f0-c4e2-4d20-ab2d-dd42ed377098">2020</SaTyDocumentYear>
    <TaxCatchAll xmlns="986746b9-21ea-4a10-94d5-c7e2d54bbe5a">
      <Value>1</Value>
      <Value>24</Value>
    </TaxCatchAll>
    <f4b386671deb464d8bb6062959db37ce xmlns="986746b9-21ea-4a10-94d5-c7e2d54bbe5a">
      <Terms xmlns="http://schemas.microsoft.com/office/infopath/2007/PartnerControls"/>
    </f4b386671deb464d8bb6062959db37ce>
    <SaTyDocumentArchive xmlns="94a8d9f0-c4e2-4d20-ab2d-dd42ed377098">true</SaTyDocumentArchive>
    <SaTyTosPreservation xmlns="94a8d9f0-c4e2-4d20-ab2d-dd42ed377098">3 v</SaTyTosPreservation>
    <g947cab29b3b46f18713a0acc4648f6c xmlns="986746b9-21ea-4a10-94d5-c7e2d54bbe5a">
      <Terms xmlns="http://schemas.microsoft.com/office/infopath/2007/PartnerControls">
        <TermInfo xmlns="http://schemas.microsoft.com/office/infopath/2007/PartnerControls">
          <TermName xmlns="http://schemas.microsoft.com/office/infopath/2007/PartnerControls">2022 Uusi kipailutus</TermName>
          <TermId xmlns="http://schemas.microsoft.com/office/infopath/2007/PartnerControls">104ef3ab-bee8-44bb-8170-465dcdef5072</TermId>
        </TermInfo>
      </Terms>
    </g947cab29b3b46f18713a0acc4648f6c>
    <a9215f07bdd34c12927c30fd8ee294e2 xmlns="986746b9-21ea-4a10-94d5-c7e2d54bbe5a">
      <Terms xmlns="http://schemas.microsoft.com/office/infopath/2007/PartnerControls"/>
    </a9215f07bdd34c12927c30fd8ee294e2>
    <SaTyTosIssueGroup xmlns="94a8d9f0-c4e2-4d20-ab2d-dd42ed377098">Muut hankinta-asiat</SaTyTosIssueGroup>
    <SaTyDynastyDocumentGuid xmlns="986746b9-21ea-4a10-94d5-c7e2d54bbe5a" xsi:nil="true"/>
    <SaTyTosSecurityPeriodRuleId xmlns="986746b9-21ea-4a10-94d5-c7e2d54bbe5a" xsi:nil="true"/>
    <SaTyDynastyDocumentUrl xmlns="986746b9-21ea-4a10-94d5-c7e2d54bbe5a" xsi:nil="true"/>
    <SaTyTosSecurityPeriodRule xmlns="986746b9-21ea-4a10-94d5-c7e2d54bbe5a" xsi:nil="true"/>
    <SaTyTosUserDataRule xmlns="986746b9-21ea-4a10-94d5-c7e2d54bbe5a" xsi:nil="true"/>
    <SaTyTosUserDataRuleId xmlns="986746b9-21ea-4a10-94d5-c7e2d54bbe5a" xsi:nil="true"/>
    <SaTyTosSecurityReason xmlns="986746b9-21ea-4a10-94d5-c7e2d54bbe5a" xsi:nil="true"/>
    <SaTyDynastyIntStatus xmlns="986746b9-21ea-4a10-94d5-c7e2d54bbe5a" xsi:nil="true"/>
    <SaTyTosSecurityPeriod xmlns="986746b9-21ea-4a10-94d5-c7e2d54bbe5a" xsi:nil="true"/>
    <SaTyTosSecurityReasonId xmlns="986746b9-21ea-4a10-94d5-c7e2d54bbe5a" xsi:nil="true"/>
    <SaTyDynastyDirection xmlns="986746b9-21ea-4a10-94d5-c7e2d54bbe5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D547101D04B4D2499FD796402CF07334" ma:contentTypeVersion="26" ma:contentTypeDescription="" ma:contentTypeScope="" ma:versionID="7aa901fa50f52f719592f8497f65ffd3">
  <xsd:schema xmlns:xsd="http://www.w3.org/2001/XMLSchema" xmlns:xs="http://www.w3.org/2001/XMLSchema" xmlns:p="http://schemas.microsoft.com/office/2006/metadata/properties" xmlns:ns2="94a8d9f0-c4e2-4d20-ab2d-dd42ed377098" xmlns:ns3="986746b9-21ea-4a10-94d5-c7e2d54bbe5a" targetNamespace="http://schemas.microsoft.com/office/2006/metadata/properties" ma:root="true" ma:fieldsID="f34361f01397c65577829849f4237b3f" ns2:_="" ns3:_="">
    <xsd:import namespace="94a8d9f0-c4e2-4d20-ab2d-dd42ed377098"/>
    <xsd:import namespace="986746b9-21ea-4a10-94d5-c7e2d54bbe5a"/>
    <xsd:element name="properties">
      <xsd:complexType>
        <xsd:sequence>
          <xsd:element name="documentManagement">
            <xsd:complexType>
              <xsd:all>
                <xsd:element ref="ns2:SaTyDocumentArchive" minOccurs="0"/>
                <xsd:element ref="ns2:SaTyTosTaskGroup" minOccurs="0"/>
                <xsd:element ref="ns2:SaTyTosTaskGroupId" minOccurs="0"/>
                <xsd:element ref="ns2:SaTyTosIssueGroup" minOccurs="0"/>
                <xsd:element ref="ns2:SaTyTosIssueGroupId" minOccurs="0"/>
                <xsd:element ref="ns2:SaTyTosDocumentType" minOccurs="0"/>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3:SaTyTosSecurityPeriod" minOccurs="0"/>
                <xsd:element ref="ns3:SaTyTosSecurityPeriodRule" minOccurs="0"/>
                <xsd:element ref="ns3:SaTyTosSecurityPeriodRuleId" minOccurs="0"/>
                <xsd:element ref="ns3:SaTyTosSecurityReason" minOccurs="0"/>
                <xsd:element ref="ns3:SaTyTosSecurityReasonId" minOccurs="0"/>
                <xsd:element ref="ns3:SaTyTosUserDataRule" minOccurs="0"/>
                <xsd:element ref="ns3:SaTyTosUserDataRuleId" minOccurs="0"/>
                <xsd:element ref="ns3:SaTyDynastyDocumentGuid" minOccurs="0"/>
                <xsd:element ref="ns3:SaTyDynastyDocumentUrl" minOccurs="0"/>
                <xsd:element ref="ns3:SaTyDynastyDirection" minOccurs="0"/>
                <xsd:element ref="ns3:SaTyDynastyI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8d9f0-c4e2-4d20-ab2d-dd42ed377098"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nillable="true"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nillable="true"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nillable="true" ma:displayName="Dokumenttityyppi" ma:indexed="true" ma:internalName="SaTyTosDocumentTyp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2e88440-2203-4dc9-b854-10cc85d9cb65"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ea97e388-ddab-4349-8706-1c1e74fe4759}" ma:internalName="TaxCatchAll" ma:showField="CatchAllData" ma:web="94a8d9f0-c4e2-4d20-ab2d-dd42ed377098">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ea97e388-ddab-4349-8706-1c1e74fe4759}" ma:internalName="TaxCatchAllLabel" ma:readOnly="true" ma:showField="CatchAllDataLabel" ma:web="94a8d9f0-c4e2-4d20-ab2d-dd42ed377098">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2e88440-2203-4dc9-b854-10cc85d9cb65"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2e88440-2203-4dc9-b854-10cc85d9cb65"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2e88440-2203-4dc9-b854-10cc85d9cb65" ma:termSetId="fd54c402-2e62-4cf2-a566-0b7c39712901" ma:anchorId="00000000-0000-0000-0000-000000000000" ma:open="true" ma:isKeyword="false">
      <xsd:complexType>
        <xsd:sequence>
          <xsd:element ref="pc:Terms" minOccurs="0" maxOccurs="1"/>
        </xsd:sequence>
      </xsd:complexType>
    </xsd:element>
    <xsd:element name="SaTyTosSecurityPeriod" ma:index="32" nillable="true" ma:displayName="Salassapitoaika" ma:internalName="SaTyTosSecurityPeriod">
      <xsd:simpleType>
        <xsd:restriction base="dms:Text"/>
      </xsd:simpleType>
    </xsd:element>
    <xsd:element name="SaTyTosSecurityPeriodRule" ma:index="33" nillable="true" ma:displayName="Salassapitoajan laskentaperuste" ma:internalName="SaTyTosSecurityPeriodRule">
      <xsd:simpleType>
        <xsd:restriction base="dms:Text"/>
      </xsd:simpleType>
    </xsd:element>
    <xsd:element name="SaTyTosSecurityPeriodRuleId" ma:index="34" nillable="true" ma:displayName="Salassapitoajan perusteen tunnus" ma:internalName="SaTyTosSecurityPeriodRuleId">
      <xsd:simpleType>
        <xsd:restriction base="dms:Text"/>
      </xsd:simpleType>
    </xsd:element>
    <xsd:element name="SaTyTosSecurityReason" ma:index="35" nillable="true" ma:displayName="Salassapitoperuste" ma:internalName="SaTyTosSecurityReason">
      <xsd:simpleType>
        <xsd:restriction base="dms:Text"/>
      </xsd:simpleType>
    </xsd:element>
    <xsd:element name="SaTyTosSecurityReasonId" ma:index="36" nillable="true" ma:displayName="Salassapitoperusteen tunnus" ma:internalName="SaTyTosSecurityReasonId">
      <xsd:simpleType>
        <xsd:restriction base="dms:Text"/>
      </xsd:simpleType>
    </xsd:element>
    <xsd:element name="SaTyTosUserDataRule" ma:index="37" nillable="true" ma:displayName="Henkilötietojen keräämisen peruste" ma:internalName="SaTyTosUserDataRule">
      <xsd:simpleType>
        <xsd:restriction base="dms:Text"/>
      </xsd:simpleType>
    </xsd:element>
    <xsd:element name="SaTyTosUserDataRuleId" ma:index="38" nillable="true" ma:displayName="Henkilötietojen perusteen tunnus" ma:internalName="SaTyTosUserDataRuleId">
      <xsd:simpleType>
        <xsd:restriction base="dms:Text"/>
      </xsd:simpleType>
    </xsd:element>
    <xsd:element name="SaTyDynastyDocumentGuid" ma:index="39" nillable="true" ma:displayName="Dynasty tunnus" ma:internalName="SaTyDynastyDocumentGuid">
      <xsd:simpleType>
        <xsd:restriction base="dms:Text"/>
      </xsd:simpleType>
    </xsd:element>
    <xsd:element name="SaTyDynastyDocumentUrl" ma:index="40" nillable="true" ma:displayName="Dynasty url" ma:internalName="SaTyDynastyDocumentUrl">
      <xsd:simpleType>
        <xsd:restriction base="dms:Note">
          <xsd:maxLength value="255"/>
        </xsd:restriction>
      </xsd:simpleType>
    </xsd:element>
    <xsd:element name="SaTyDynastyDirection" ma:index="41" nillable="true" ma:displayName="Dynasty suunta" ma:internalName="SaTyDynastyDirection">
      <xsd:simpleType>
        <xsd:restriction base="dms:Text"/>
      </xsd:simpleType>
    </xsd:element>
    <xsd:element name="SaTyDynastyIntStatus" ma:index="42" nillable="true" ma:displayName="Dynasty integration status" ma:internalName="SaTyDynastyInt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Props1.xml><?xml version="1.0" encoding="utf-8"?>
<ds:datastoreItem xmlns:ds="http://schemas.openxmlformats.org/officeDocument/2006/customXml" ds:itemID="{BCC247A4-49AB-4B09-B24A-90D2B8B1961E}">
  <ds:schemaRefs>
    <ds:schemaRef ds:uri="http://schemas.microsoft.com/sharepoint/v3/contenttype/forms"/>
  </ds:schemaRefs>
</ds:datastoreItem>
</file>

<file path=customXml/itemProps2.xml><?xml version="1.0" encoding="utf-8"?>
<ds:datastoreItem xmlns:ds="http://schemas.openxmlformats.org/officeDocument/2006/customXml" ds:itemID="{6A6674C3-F670-4769-904F-1DE34C60F5C4}">
  <ds:schemaRefs>
    <ds:schemaRef ds:uri="http://schemas.microsoft.com/office/2006/metadata/properties"/>
    <ds:schemaRef ds:uri="94a8d9f0-c4e2-4d20-ab2d-dd42ed377098"/>
    <ds:schemaRef ds:uri="http://purl.org/dc/terms/"/>
    <ds:schemaRef ds:uri="http://schemas.openxmlformats.org/package/2006/metadata/core-properties"/>
    <ds:schemaRef ds:uri="986746b9-21ea-4a10-94d5-c7e2d54bbe5a"/>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2FF31AED-B1B0-40D3-9360-273025437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8d9f0-c4e2-4d20-ab2d-dd42ed377098"/>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452941-FB0F-41F6-8705-8529D5688305}">
  <ds:schemaRefs>
    <ds:schemaRef ds:uri="http://schemas.openxmlformats.org/officeDocument/2006/bibliography"/>
  </ds:schemaRefs>
</ds:datastoreItem>
</file>

<file path=customXml/itemProps5.xml><?xml version="1.0" encoding="utf-8"?>
<ds:datastoreItem xmlns:ds="http://schemas.openxmlformats.org/officeDocument/2006/customXml" ds:itemID="{19AEC47C-136F-4B30-8712-FFDD7EDDE86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rafi</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nisalo Meeri</dc:creator>
  <cp:lastModifiedBy>Ruutu Elo</cp:lastModifiedBy>
  <cp:revision>2</cp:revision>
  <dcterms:created xsi:type="dcterms:W3CDTF">2024-04-23T06:57:00Z</dcterms:created>
  <dcterms:modified xsi:type="dcterms:W3CDTF">2024-04-2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82A17D284AEE8290D09FC0D2D6D200C589622A2BFC49F09A63EB8A0400625000D547101D04B4D2499FD796402CF07334</vt:lpwstr>
  </property>
  <property fmtid="{D5CDD505-2E9C-101B-9397-08002B2CF9AE}" pid="3" name="eb88049090c34051aae092bae2056bc2">
    <vt:lpwstr/>
  </property>
  <property fmtid="{D5CDD505-2E9C-101B-9397-08002B2CF9AE}" pid="4" name="od82ff796f8549e7b48b0e43c70930a6">
    <vt:lpwstr>Suomi|88d960e6-e76c-48a2-b607-f1600797b640</vt:lpwstr>
  </property>
  <property fmtid="{D5CDD505-2E9C-101B-9397-08002B2CF9AE}" pid="5" name="SaTyDocumentLanguage">
    <vt:lpwstr>1;#Suomi|88d960e6-e76c-48a2-b607-f1600797b640</vt:lpwstr>
  </property>
  <property fmtid="{D5CDD505-2E9C-101B-9397-08002B2CF9AE}" pid="6" name="SaTyDocumentMonth">
    <vt:lpwstr/>
  </property>
  <property fmtid="{D5CDD505-2E9C-101B-9397-08002B2CF9AE}" pid="7" name="SaTyDocumentOrganisation">
    <vt:lpwstr/>
  </property>
  <property fmtid="{D5CDD505-2E9C-101B-9397-08002B2CF9AE}" pid="8" name="SaTyDocumentOtherTag">
    <vt:lpwstr>24;#2022 Uusi kipailutus|104ef3ab-bee8-44bb-8170-465dcdef5072</vt:lpwstr>
  </property>
  <property fmtid="{D5CDD505-2E9C-101B-9397-08002B2CF9AE}" pid="9" name="SaTyDocumentQuartal">
    <vt:lpwstr/>
  </property>
  <property fmtid="{D5CDD505-2E9C-101B-9397-08002B2CF9AE}" pid="10" name="SaTyTosKeywords">
    <vt:lpwstr/>
  </property>
</Properties>
</file>